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0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Яримов Булат Наилевич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67-789-59-07  </w:t>
            </w:r>
            <w:r>
              <w:rPr>
                <w:rStyle w:val="895"/>
                <w:sz w:val="24"/>
                <w:szCs w:val="24"/>
              </w:rPr>
            </w:r>
            <w:r/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12Yarimov.B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u w:val="none"/>
                <w:vertAlign w:val="baseline"/>
              </w:rPr>
              <w:t xml:space="preserve">Грузовой УАЗ-390944</w:t>
            </w:r>
            <w:r/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 ул. Карла Маркса 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6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арка, модель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УАЗ 39094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Регистрационный номер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В890ВР10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нвентарный номер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57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VIN)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ХТТ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448044208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Год выпуска Т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00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Модель, № двигателя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4213ОЕ</w:t>
                  </w: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*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8040079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3036080463376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39094080104673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ЗАЩИТНЫЙ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Паспорт транспортного средства (ПТС)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73 М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С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31048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Arial Unicode MS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видетельство о регистрации ТС</w:t>
                  </w:r>
                  <w:r>
                    <w:rPr>
                      <w:rFonts w:ascii="Times New Roman" w:hAnsi="Times New Roman" w:eastAsia="Arial Unicode MS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0213 755699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Балансов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270 219,14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keepNext/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  <w:outlineLvl w:val="5"/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Остаточная стоимость, руб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en-US"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  <w:t xml:space="preserve">10 601,52</w:t>
                  </w:r>
                  <w:r>
                    <w:rPr>
                      <w:rFonts w:ascii="Times New Roman" w:hAnsi="Times New Roman" w:eastAsia="Times New Roman" w:cs="Times New Roman"/>
                      <w:lang w:eastAsia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51 000,00</w:t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4</w:t>
            </w:r>
            <w:r>
              <w:rPr>
                <w:rStyle w:val="895"/>
                <w:b/>
                <w:sz w:val="24"/>
              </w:rPr>
              <w:t xml:space="preserve">ч.4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74</cp:revision>
  <dcterms:created xsi:type="dcterms:W3CDTF">2024-08-19T10:28:00Z</dcterms:created>
  <dcterms:modified xsi:type="dcterms:W3CDTF">2026-03-12T05:01:35Z</dcterms:modified>
</cp:coreProperties>
</file>